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36D" w:rsidRDefault="00C875AA" w:rsidP="00C875AA">
      <w:pPr>
        <w:jc w:val="center"/>
        <w:rPr>
          <w:b/>
          <w:lang w:val="es-MX"/>
        </w:rPr>
      </w:pPr>
      <w:r w:rsidRPr="00C875AA">
        <w:rPr>
          <w:b/>
          <w:lang w:val="es-MX"/>
        </w:rPr>
        <w:t>ARCHIVOS CLASES</w:t>
      </w:r>
    </w:p>
    <w:p w:rsidR="004A1B22" w:rsidRDefault="004A1B22" w:rsidP="00C875AA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65526" w:rsidTr="00265526">
        <w:tc>
          <w:tcPr>
            <w:tcW w:w="4414" w:type="dxa"/>
            <w:gridSpan w:val="2"/>
          </w:tcPr>
          <w:p w:rsidR="00265526" w:rsidRDefault="00265526" w:rsidP="00C875AA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aracteres</w:t>
            </w:r>
          </w:p>
        </w:tc>
        <w:tc>
          <w:tcPr>
            <w:tcW w:w="4414" w:type="dxa"/>
            <w:gridSpan w:val="2"/>
          </w:tcPr>
          <w:p w:rsidR="00265526" w:rsidRDefault="00265526" w:rsidP="00C875AA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ytes</w:t>
            </w:r>
          </w:p>
        </w:tc>
      </w:tr>
      <w:tr w:rsidR="00566827" w:rsidRPr="0061343C" w:rsidTr="004667D7">
        <w:tc>
          <w:tcPr>
            <w:tcW w:w="2207" w:type="dxa"/>
          </w:tcPr>
          <w:p w:rsidR="00566827" w:rsidRPr="0061343C" w:rsidRDefault="00566827" w:rsidP="00C875AA">
            <w:pPr>
              <w:jc w:val="center"/>
              <w:rPr>
                <w:lang w:val="es-MX"/>
              </w:rPr>
            </w:pPr>
            <w:r w:rsidRPr="0061343C">
              <w:rPr>
                <w:lang w:val="es-MX"/>
              </w:rPr>
              <w:t>Writer</w:t>
            </w:r>
          </w:p>
        </w:tc>
        <w:tc>
          <w:tcPr>
            <w:tcW w:w="2207" w:type="dxa"/>
          </w:tcPr>
          <w:p w:rsidR="00566827" w:rsidRPr="0061343C" w:rsidRDefault="00566827" w:rsidP="00C875AA">
            <w:pPr>
              <w:jc w:val="center"/>
              <w:rPr>
                <w:lang w:val="es-MX"/>
              </w:rPr>
            </w:pPr>
            <w:r w:rsidRPr="0061343C">
              <w:rPr>
                <w:lang w:val="es-MX"/>
              </w:rPr>
              <w:t>Reader</w:t>
            </w:r>
          </w:p>
        </w:tc>
        <w:tc>
          <w:tcPr>
            <w:tcW w:w="2207" w:type="dxa"/>
          </w:tcPr>
          <w:p w:rsidR="00566827" w:rsidRPr="0061343C" w:rsidRDefault="00727934" w:rsidP="00C875AA">
            <w:pPr>
              <w:jc w:val="center"/>
              <w:rPr>
                <w:lang w:val="es-MX"/>
              </w:rPr>
            </w:pPr>
            <w:r w:rsidRPr="0061343C">
              <w:rPr>
                <w:lang w:val="es-MX"/>
              </w:rPr>
              <w:t>OutputStream</w:t>
            </w:r>
          </w:p>
        </w:tc>
        <w:tc>
          <w:tcPr>
            <w:tcW w:w="2207" w:type="dxa"/>
          </w:tcPr>
          <w:p w:rsidR="00566827" w:rsidRPr="0061343C" w:rsidRDefault="00727934" w:rsidP="00C875AA">
            <w:pPr>
              <w:jc w:val="center"/>
              <w:rPr>
                <w:lang w:val="es-MX"/>
              </w:rPr>
            </w:pPr>
            <w:r w:rsidRPr="0061343C">
              <w:rPr>
                <w:lang w:val="es-MX"/>
              </w:rPr>
              <w:t>InputStream</w:t>
            </w:r>
          </w:p>
        </w:tc>
      </w:tr>
    </w:tbl>
    <w:p w:rsidR="00EE1E5A" w:rsidRPr="00C875AA" w:rsidRDefault="00EE1E5A" w:rsidP="00C875AA">
      <w:pPr>
        <w:jc w:val="center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01"/>
        <w:gridCol w:w="243"/>
        <w:gridCol w:w="2226"/>
        <w:gridCol w:w="2136"/>
      </w:tblGrid>
      <w:tr w:rsidR="003C5657" w:rsidRPr="003C5657" w:rsidTr="001A619F">
        <w:tc>
          <w:tcPr>
            <w:tcW w:w="2122" w:type="dxa"/>
            <w:tcBorders>
              <w:bottom w:val="single" w:sz="4" w:space="0" w:color="auto"/>
            </w:tcBorders>
          </w:tcPr>
          <w:p w:rsidR="003C5657" w:rsidRPr="003C5657" w:rsidRDefault="003C5657" w:rsidP="003C5657">
            <w:pPr>
              <w:jc w:val="center"/>
              <w:rPr>
                <w:b/>
                <w:lang w:val="es-MX"/>
              </w:rPr>
            </w:pPr>
            <w:r w:rsidRPr="003C5657">
              <w:rPr>
                <w:b/>
                <w:lang w:val="es-MX"/>
              </w:rPr>
              <w:t>Escribir</w:t>
            </w:r>
          </w:p>
        </w:tc>
        <w:tc>
          <w:tcPr>
            <w:tcW w:w="2101" w:type="dxa"/>
            <w:tcBorders>
              <w:bottom w:val="single" w:sz="4" w:space="0" w:color="auto"/>
              <w:right w:val="single" w:sz="4" w:space="0" w:color="auto"/>
            </w:tcBorders>
          </w:tcPr>
          <w:p w:rsidR="003C5657" w:rsidRPr="003C5657" w:rsidRDefault="003C5657" w:rsidP="003C5657">
            <w:pPr>
              <w:jc w:val="center"/>
              <w:rPr>
                <w:b/>
                <w:lang w:val="es-MX"/>
              </w:rPr>
            </w:pPr>
            <w:r w:rsidRPr="003C5657">
              <w:rPr>
                <w:b/>
                <w:lang w:val="es-MX"/>
              </w:rPr>
              <w:t>Leer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657" w:rsidRPr="003C5657" w:rsidRDefault="003C5657">
            <w:pPr>
              <w:rPr>
                <w:b/>
                <w:lang w:val="es-MX"/>
              </w:rPr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3C5657" w:rsidRPr="003C5657" w:rsidRDefault="003C5657" w:rsidP="003C5657">
            <w:pPr>
              <w:jc w:val="center"/>
              <w:rPr>
                <w:b/>
                <w:lang w:val="es-MX"/>
              </w:rPr>
            </w:pPr>
            <w:r w:rsidRPr="003C5657">
              <w:rPr>
                <w:b/>
                <w:lang w:val="es-MX"/>
              </w:rPr>
              <w:t>Escribir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3C5657" w:rsidRPr="003C5657" w:rsidRDefault="003C5657" w:rsidP="003C5657">
            <w:pPr>
              <w:jc w:val="center"/>
              <w:rPr>
                <w:b/>
                <w:lang w:val="es-MX"/>
              </w:rPr>
            </w:pPr>
            <w:r w:rsidRPr="003C5657">
              <w:rPr>
                <w:b/>
                <w:lang w:val="es-MX"/>
              </w:rPr>
              <w:t>Leer</w:t>
            </w:r>
          </w:p>
        </w:tc>
      </w:tr>
      <w:tr w:rsidR="003C5657" w:rsidRPr="003C5657" w:rsidTr="001A619F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3C5657" w:rsidRPr="003C5657" w:rsidRDefault="003C5657" w:rsidP="003C5657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 w:rsidRPr="003C5657">
              <w:rPr>
                <w:sz w:val="18"/>
                <w:lang w:val="es-MX"/>
              </w:rPr>
              <w:t>File</w:t>
            </w:r>
          </w:p>
          <w:p w:rsidR="003C5657" w:rsidRPr="003C5657" w:rsidRDefault="004A2FE4" w:rsidP="003C5657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ileWrit</w:t>
            </w:r>
            <w:r w:rsidR="003C5657" w:rsidRPr="003C5657">
              <w:rPr>
                <w:sz w:val="18"/>
                <w:lang w:val="es-MX"/>
              </w:rPr>
              <w:t>er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57" w:rsidRPr="003C5657" w:rsidRDefault="003C5657" w:rsidP="003C5657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 w:rsidRPr="003C5657">
              <w:rPr>
                <w:sz w:val="18"/>
                <w:lang w:val="es-MX"/>
              </w:rPr>
              <w:t>File</w:t>
            </w:r>
          </w:p>
          <w:p w:rsidR="003C5657" w:rsidRPr="003C5657" w:rsidRDefault="003C5657" w:rsidP="003C5657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 w:rsidRPr="003C5657">
              <w:rPr>
                <w:sz w:val="18"/>
                <w:lang w:val="es-MX"/>
              </w:rPr>
              <w:t>FileReader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657" w:rsidRPr="003C5657" w:rsidRDefault="003C5657" w:rsidP="003C5657">
            <w:pPr>
              <w:rPr>
                <w:b/>
                <w:sz w:val="18"/>
                <w:lang w:val="es-MX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657" w:rsidRPr="003C5657" w:rsidRDefault="003C5657" w:rsidP="003C5657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 w:rsidRPr="003C5657">
              <w:rPr>
                <w:sz w:val="18"/>
                <w:lang w:val="es-MX"/>
              </w:rPr>
              <w:t>File</w:t>
            </w:r>
          </w:p>
          <w:p w:rsidR="003C5657" w:rsidRPr="003C5657" w:rsidRDefault="003C5657" w:rsidP="003C5657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 w:rsidRPr="003C5657">
              <w:rPr>
                <w:sz w:val="18"/>
                <w:lang w:val="es-MX"/>
              </w:rPr>
              <w:t>FileOutputStream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3C5657" w:rsidRPr="003C5657" w:rsidRDefault="003C5657" w:rsidP="003C5657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 w:rsidRPr="003C5657">
              <w:rPr>
                <w:sz w:val="18"/>
                <w:lang w:val="es-MX"/>
              </w:rPr>
              <w:t>File</w:t>
            </w:r>
          </w:p>
          <w:p w:rsidR="003C5657" w:rsidRPr="003C5657" w:rsidRDefault="003C5657" w:rsidP="003C5657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 w:rsidRPr="003C5657">
              <w:rPr>
                <w:sz w:val="18"/>
                <w:lang w:val="es-MX"/>
              </w:rPr>
              <w:t>FileInputStream</w:t>
            </w:r>
          </w:p>
        </w:tc>
      </w:tr>
      <w:tr w:rsidR="00F51AF2" w:rsidRPr="003C5657" w:rsidTr="001A619F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F2" w:rsidRPr="00F51AF2" w:rsidRDefault="00F51AF2" w:rsidP="00F51AF2">
            <w:pPr>
              <w:rPr>
                <w:sz w:val="18"/>
                <w:lang w:val="es-MX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F2" w:rsidRPr="00F51AF2" w:rsidRDefault="00F51AF2" w:rsidP="00F51AF2">
            <w:pPr>
              <w:rPr>
                <w:sz w:val="18"/>
                <w:lang w:val="es-MX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51AF2" w:rsidRPr="003C5657" w:rsidRDefault="00F51AF2" w:rsidP="00F51AF2">
            <w:pPr>
              <w:rPr>
                <w:b/>
                <w:sz w:val="18"/>
                <w:lang w:val="es-MX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AF2" w:rsidRPr="00F51AF2" w:rsidRDefault="00F51AF2" w:rsidP="00F51AF2">
            <w:pPr>
              <w:rPr>
                <w:sz w:val="18"/>
                <w:lang w:val="es-MX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318F" w:rsidRDefault="00E3318F" w:rsidP="00F51AF2">
            <w:pPr>
              <w:rPr>
                <w:sz w:val="18"/>
                <w:lang w:val="es-MX"/>
              </w:rPr>
            </w:pPr>
          </w:p>
          <w:p w:rsidR="00C70256" w:rsidRPr="00F51AF2" w:rsidRDefault="00C70256" w:rsidP="00F51AF2">
            <w:pPr>
              <w:rPr>
                <w:sz w:val="18"/>
                <w:lang w:val="es-MX"/>
              </w:rPr>
            </w:pPr>
          </w:p>
        </w:tc>
      </w:tr>
      <w:tr w:rsidR="001B14E3" w:rsidRPr="003C5657" w:rsidTr="001A619F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1B14E3" w:rsidRPr="003C5657" w:rsidRDefault="001B14E3" w:rsidP="003C5657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 w:rsidRPr="003C5657">
              <w:rPr>
                <w:sz w:val="18"/>
                <w:lang w:val="es-MX"/>
              </w:rPr>
              <w:t>File</w:t>
            </w:r>
          </w:p>
          <w:p w:rsidR="001B14E3" w:rsidRPr="003C5657" w:rsidRDefault="001B14E3" w:rsidP="003C5657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 w:rsidRPr="003C5657">
              <w:rPr>
                <w:sz w:val="18"/>
                <w:lang w:val="es-MX"/>
              </w:rPr>
              <w:t>FileWriter</w:t>
            </w:r>
          </w:p>
          <w:p w:rsidR="001B14E3" w:rsidRPr="003C5657" w:rsidRDefault="001B14E3" w:rsidP="003C5657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 w:rsidRPr="003C5657">
              <w:rPr>
                <w:sz w:val="18"/>
                <w:lang w:val="es-MX"/>
              </w:rPr>
              <w:t>BufferedWriter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E3" w:rsidRPr="003C5657" w:rsidRDefault="001B14E3" w:rsidP="003C5657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 w:rsidRPr="003C5657">
              <w:rPr>
                <w:sz w:val="18"/>
                <w:lang w:val="es-MX"/>
              </w:rPr>
              <w:t>File</w:t>
            </w:r>
          </w:p>
          <w:p w:rsidR="001B14E3" w:rsidRPr="003C5657" w:rsidRDefault="001B14E3" w:rsidP="003C5657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 w:rsidRPr="003C5657">
              <w:rPr>
                <w:sz w:val="18"/>
                <w:lang w:val="es-MX"/>
              </w:rPr>
              <w:t>FileReader</w:t>
            </w:r>
          </w:p>
          <w:p w:rsidR="001B14E3" w:rsidRPr="003C5657" w:rsidRDefault="001B14E3" w:rsidP="003C5657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 w:rsidRPr="003C5657">
              <w:rPr>
                <w:sz w:val="18"/>
                <w:lang w:val="es-MX"/>
              </w:rPr>
              <w:t>BufferedReader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4E3" w:rsidRDefault="001B14E3" w:rsidP="003C5657">
            <w:pPr>
              <w:rPr>
                <w:b/>
                <w:sz w:val="18"/>
                <w:lang w:val="es-MX"/>
              </w:rPr>
            </w:pPr>
          </w:p>
          <w:p w:rsidR="00B468D2" w:rsidRPr="003C5657" w:rsidRDefault="00B468D2" w:rsidP="003C5657">
            <w:pPr>
              <w:rPr>
                <w:b/>
                <w:sz w:val="18"/>
                <w:lang w:val="es-MX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4E3" w:rsidRPr="003C5657" w:rsidRDefault="001B14E3" w:rsidP="001B14E3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 w:rsidRPr="003C5657">
              <w:rPr>
                <w:sz w:val="18"/>
                <w:lang w:val="es-MX"/>
              </w:rPr>
              <w:t>File</w:t>
            </w:r>
          </w:p>
          <w:p w:rsidR="001B14E3" w:rsidRPr="003C5657" w:rsidRDefault="001B14E3" w:rsidP="001B14E3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 w:rsidRPr="003C5657">
              <w:rPr>
                <w:sz w:val="18"/>
                <w:lang w:val="es-MX"/>
              </w:rPr>
              <w:t>FileOutputStream</w:t>
            </w:r>
          </w:p>
          <w:p w:rsidR="00447A85" w:rsidRPr="00343D9E" w:rsidRDefault="001B14E3" w:rsidP="00447A85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 w:rsidRPr="003C5657">
              <w:rPr>
                <w:sz w:val="18"/>
                <w:lang w:val="es-MX"/>
              </w:rPr>
              <w:t>BufferedOutputStream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1B14E3" w:rsidRDefault="001B14E3" w:rsidP="003C5657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ile</w:t>
            </w:r>
          </w:p>
          <w:p w:rsidR="001B14E3" w:rsidRDefault="001B14E3" w:rsidP="003C5657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ileInputStream</w:t>
            </w:r>
          </w:p>
          <w:p w:rsidR="001B14E3" w:rsidRPr="003C5657" w:rsidRDefault="001B14E3" w:rsidP="003C5657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BufferedInputStream</w:t>
            </w:r>
          </w:p>
        </w:tc>
      </w:tr>
      <w:tr w:rsidR="001B14E3" w:rsidRPr="003C5657" w:rsidTr="001A61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3" w:rsidRPr="00B468D2" w:rsidRDefault="00DE6626" w:rsidP="00B468D2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OutputStreamWrit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3" w:rsidRPr="00B468D2" w:rsidRDefault="00B468D2" w:rsidP="00B468D2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InputStreamReader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4E3" w:rsidRPr="003C5657" w:rsidRDefault="001B14E3" w:rsidP="003C5657">
            <w:pPr>
              <w:rPr>
                <w:b/>
                <w:sz w:val="18"/>
                <w:lang w:val="es-MX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31" w:rsidRDefault="00FE5110" w:rsidP="00447A85">
            <w:pPr>
              <w:pStyle w:val="Prrafodelista"/>
              <w:numPr>
                <w:ilvl w:val="0"/>
                <w:numId w:val="3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ile</w:t>
            </w:r>
          </w:p>
          <w:p w:rsidR="00630E31" w:rsidRDefault="00FE5110" w:rsidP="00447A85">
            <w:pPr>
              <w:pStyle w:val="Prrafodelista"/>
              <w:numPr>
                <w:ilvl w:val="0"/>
                <w:numId w:val="3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ileOutputStream</w:t>
            </w:r>
          </w:p>
          <w:p w:rsidR="001B14E3" w:rsidRPr="00447A85" w:rsidRDefault="00447A85" w:rsidP="00447A85">
            <w:pPr>
              <w:pStyle w:val="Prrafodelista"/>
              <w:numPr>
                <w:ilvl w:val="0"/>
                <w:numId w:val="3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ataOutputStream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E3" w:rsidRDefault="001B14E3" w:rsidP="003C5657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ile</w:t>
            </w:r>
          </w:p>
          <w:p w:rsidR="001B14E3" w:rsidRDefault="001B14E3" w:rsidP="003C5657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ileInputStream</w:t>
            </w:r>
          </w:p>
          <w:p w:rsidR="001B14E3" w:rsidRPr="003C5657" w:rsidRDefault="001B14E3" w:rsidP="003C5657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ataInputStream</w:t>
            </w:r>
          </w:p>
        </w:tc>
      </w:tr>
      <w:tr w:rsidR="00343D9E" w:rsidRPr="003C5657" w:rsidTr="001A619F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3D9E" w:rsidRPr="003C5657" w:rsidRDefault="00343D9E" w:rsidP="003C5657">
            <w:pPr>
              <w:rPr>
                <w:sz w:val="18"/>
                <w:lang w:val="es-MX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3D9E" w:rsidRPr="003C5657" w:rsidRDefault="00343D9E" w:rsidP="003C5657">
            <w:pPr>
              <w:rPr>
                <w:sz w:val="18"/>
                <w:lang w:val="es-MX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3D9E" w:rsidRPr="003C5657" w:rsidRDefault="00343D9E" w:rsidP="003C5657">
            <w:pPr>
              <w:rPr>
                <w:b/>
                <w:sz w:val="18"/>
                <w:lang w:val="es-MX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D9E" w:rsidRPr="003C5657" w:rsidRDefault="00343D9E" w:rsidP="00343D9E">
            <w:pPr>
              <w:pStyle w:val="Prrafodelista"/>
              <w:numPr>
                <w:ilvl w:val="0"/>
                <w:numId w:val="3"/>
              </w:numPr>
              <w:rPr>
                <w:sz w:val="18"/>
                <w:lang w:val="es-MX"/>
              </w:rPr>
            </w:pPr>
            <w:r w:rsidRPr="003C5657">
              <w:rPr>
                <w:sz w:val="18"/>
                <w:lang w:val="es-MX"/>
              </w:rPr>
              <w:t>File</w:t>
            </w:r>
          </w:p>
          <w:p w:rsidR="00343D9E" w:rsidRPr="003C5657" w:rsidRDefault="00343D9E" w:rsidP="00343D9E">
            <w:pPr>
              <w:pStyle w:val="Prrafodelista"/>
              <w:numPr>
                <w:ilvl w:val="0"/>
                <w:numId w:val="3"/>
              </w:numPr>
              <w:rPr>
                <w:sz w:val="18"/>
                <w:lang w:val="es-MX"/>
              </w:rPr>
            </w:pPr>
            <w:r w:rsidRPr="003C5657">
              <w:rPr>
                <w:sz w:val="18"/>
                <w:lang w:val="es-MX"/>
              </w:rPr>
              <w:t>FileOutputStream</w:t>
            </w:r>
          </w:p>
          <w:p w:rsidR="00343D9E" w:rsidRDefault="00343D9E" w:rsidP="00343D9E">
            <w:pPr>
              <w:pStyle w:val="Prrafodelista"/>
              <w:numPr>
                <w:ilvl w:val="0"/>
                <w:numId w:val="3"/>
              </w:numPr>
              <w:rPr>
                <w:sz w:val="18"/>
                <w:lang w:val="es-MX"/>
              </w:rPr>
            </w:pPr>
            <w:r w:rsidRPr="003C5657">
              <w:rPr>
                <w:sz w:val="18"/>
                <w:lang w:val="es-MX"/>
              </w:rPr>
              <w:t>BufferedOutputStream</w:t>
            </w:r>
          </w:p>
          <w:p w:rsidR="00343D9E" w:rsidRDefault="00343D9E" w:rsidP="00343D9E">
            <w:pPr>
              <w:pStyle w:val="Prrafodelista"/>
              <w:numPr>
                <w:ilvl w:val="0"/>
                <w:numId w:val="3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ataOutputStream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9E" w:rsidRDefault="00343D9E" w:rsidP="00343D9E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ile</w:t>
            </w:r>
          </w:p>
          <w:p w:rsidR="00343D9E" w:rsidRDefault="00343D9E" w:rsidP="00343D9E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ileInputStream</w:t>
            </w:r>
          </w:p>
          <w:p w:rsidR="00343D9E" w:rsidRDefault="00343D9E" w:rsidP="00343D9E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BufferedInputStream</w:t>
            </w:r>
          </w:p>
          <w:p w:rsidR="00343D9E" w:rsidRDefault="00343D9E" w:rsidP="00343D9E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ataInputStream</w:t>
            </w:r>
          </w:p>
        </w:tc>
      </w:tr>
      <w:tr w:rsidR="00FE5110" w:rsidRPr="003C5657" w:rsidTr="001A619F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110" w:rsidRPr="003C5657" w:rsidRDefault="00FE5110" w:rsidP="003C5657">
            <w:pPr>
              <w:rPr>
                <w:sz w:val="18"/>
                <w:lang w:val="es-MX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110" w:rsidRPr="003C5657" w:rsidRDefault="00FE5110" w:rsidP="003C5657">
            <w:pPr>
              <w:rPr>
                <w:sz w:val="18"/>
                <w:lang w:val="es-MX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E5110" w:rsidRPr="003C5657" w:rsidRDefault="00FE5110" w:rsidP="003C5657">
            <w:pPr>
              <w:rPr>
                <w:b/>
                <w:sz w:val="18"/>
                <w:lang w:val="es-MX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110" w:rsidRDefault="00FE5110" w:rsidP="00FE5110">
            <w:pPr>
              <w:pStyle w:val="Prrafodelista"/>
              <w:ind w:left="360"/>
              <w:rPr>
                <w:sz w:val="18"/>
                <w:lang w:val="es-MX"/>
              </w:rPr>
            </w:pPr>
          </w:p>
          <w:p w:rsidR="00FE5110" w:rsidRDefault="00FE5110" w:rsidP="00FE5110">
            <w:pPr>
              <w:pStyle w:val="Prrafodelista"/>
              <w:ind w:left="360"/>
              <w:rPr>
                <w:sz w:val="18"/>
                <w:lang w:val="es-MX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110" w:rsidRDefault="00FE5110" w:rsidP="00FE5110">
            <w:pPr>
              <w:pStyle w:val="Prrafodelista"/>
              <w:ind w:left="360"/>
              <w:rPr>
                <w:sz w:val="18"/>
                <w:lang w:val="es-MX"/>
              </w:rPr>
            </w:pPr>
          </w:p>
        </w:tc>
      </w:tr>
      <w:tr w:rsidR="001B14E3" w:rsidRPr="003C5657" w:rsidTr="001A61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E3" w:rsidRDefault="001B14E3" w:rsidP="00FF11C0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ile</w:t>
            </w:r>
          </w:p>
          <w:p w:rsidR="001B14E3" w:rsidRDefault="001B14E3" w:rsidP="00FF11C0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ileWriter</w:t>
            </w:r>
          </w:p>
          <w:p w:rsidR="001B14E3" w:rsidRPr="00FF11C0" w:rsidRDefault="001B14E3" w:rsidP="00FF11C0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PrintWriter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4E3" w:rsidRDefault="001B14E3" w:rsidP="001B14E3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ile</w:t>
            </w:r>
          </w:p>
          <w:p w:rsidR="001B14E3" w:rsidRDefault="001B14E3" w:rsidP="001B14E3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ileReader</w:t>
            </w:r>
          </w:p>
          <w:p w:rsidR="001B14E3" w:rsidRPr="00FF11C0" w:rsidRDefault="001B14E3" w:rsidP="001B14E3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BufferedReader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4E3" w:rsidRPr="003C5657" w:rsidRDefault="001B14E3" w:rsidP="003C5657">
            <w:pPr>
              <w:rPr>
                <w:b/>
                <w:sz w:val="18"/>
                <w:lang w:val="es-MX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1B14E3" w:rsidRPr="003C5657" w:rsidRDefault="001B14E3" w:rsidP="003C5657">
            <w:pPr>
              <w:rPr>
                <w:sz w:val="18"/>
                <w:lang w:val="es-MX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1B14E3" w:rsidRDefault="001B14E3" w:rsidP="00FF11C0">
            <w:pPr>
              <w:pStyle w:val="Prrafodelista"/>
              <w:ind w:left="360"/>
              <w:rPr>
                <w:sz w:val="18"/>
                <w:lang w:val="es-MX"/>
              </w:rPr>
            </w:pPr>
          </w:p>
        </w:tc>
      </w:tr>
      <w:tr w:rsidR="001B14E3" w:rsidRPr="003C5657" w:rsidTr="001A61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E3" w:rsidRDefault="001B14E3" w:rsidP="00FF11C0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ile</w:t>
            </w:r>
          </w:p>
          <w:p w:rsidR="001B14E3" w:rsidRDefault="001B14E3" w:rsidP="00FF11C0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ileWriter</w:t>
            </w:r>
          </w:p>
          <w:p w:rsidR="001B14E3" w:rsidRDefault="001B14E3" w:rsidP="00FF11C0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BufferedWriter</w:t>
            </w:r>
          </w:p>
          <w:p w:rsidR="001B14E3" w:rsidRDefault="001B14E3" w:rsidP="00FF11C0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PrintWriter</w:t>
            </w: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E3" w:rsidRDefault="001B14E3" w:rsidP="00FF11C0">
            <w:pPr>
              <w:pStyle w:val="Prrafodelista"/>
              <w:numPr>
                <w:ilvl w:val="0"/>
                <w:numId w:val="1"/>
              </w:numPr>
              <w:rPr>
                <w:sz w:val="18"/>
                <w:lang w:val="es-MX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4E3" w:rsidRPr="003C5657" w:rsidRDefault="001B14E3" w:rsidP="003C5657">
            <w:pPr>
              <w:rPr>
                <w:b/>
                <w:sz w:val="18"/>
                <w:lang w:val="es-MX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1B14E3" w:rsidRPr="003C5657" w:rsidRDefault="001B14E3" w:rsidP="003C5657">
            <w:pPr>
              <w:rPr>
                <w:sz w:val="18"/>
                <w:lang w:val="es-MX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1B14E3" w:rsidRDefault="001B14E3" w:rsidP="00FF11C0">
            <w:pPr>
              <w:pStyle w:val="Prrafodelista"/>
              <w:ind w:left="360"/>
              <w:rPr>
                <w:sz w:val="18"/>
                <w:lang w:val="es-MX"/>
              </w:rPr>
            </w:pPr>
          </w:p>
        </w:tc>
      </w:tr>
      <w:tr w:rsidR="001D37D1" w:rsidRPr="003C5657" w:rsidTr="001A619F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7D1" w:rsidRPr="001D37D1" w:rsidRDefault="001D37D1" w:rsidP="001D37D1">
            <w:pPr>
              <w:rPr>
                <w:sz w:val="18"/>
                <w:lang w:val="es-MX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7D1" w:rsidRDefault="001D37D1" w:rsidP="001D37D1">
            <w:pPr>
              <w:pStyle w:val="Prrafodelista"/>
              <w:ind w:left="360"/>
              <w:rPr>
                <w:sz w:val="18"/>
                <w:lang w:val="es-MX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1D37D1" w:rsidRPr="003C5657" w:rsidRDefault="001D37D1" w:rsidP="003C5657">
            <w:pPr>
              <w:rPr>
                <w:b/>
                <w:sz w:val="18"/>
                <w:lang w:val="es-MX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7D1" w:rsidRDefault="001D37D1" w:rsidP="003C5657">
            <w:pPr>
              <w:rPr>
                <w:sz w:val="18"/>
                <w:lang w:val="es-MX"/>
              </w:rPr>
            </w:pPr>
          </w:p>
          <w:p w:rsidR="001D37D1" w:rsidRPr="003C5657" w:rsidRDefault="001D37D1" w:rsidP="003C5657">
            <w:pPr>
              <w:rPr>
                <w:sz w:val="18"/>
                <w:lang w:val="es-MX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7D1" w:rsidRDefault="001D37D1" w:rsidP="00FF11C0">
            <w:pPr>
              <w:pStyle w:val="Prrafodelista"/>
              <w:ind w:left="360"/>
              <w:rPr>
                <w:sz w:val="18"/>
                <w:lang w:val="es-MX"/>
              </w:rPr>
            </w:pPr>
          </w:p>
        </w:tc>
      </w:tr>
      <w:tr w:rsidR="001D37D1" w:rsidRPr="00E3318F" w:rsidTr="001A61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D1" w:rsidRPr="00E3318F" w:rsidRDefault="00E3318F" w:rsidP="001D37D1">
            <w:pPr>
              <w:pStyle w:val="Prrafodelista"/>
              <w:numPr>
                <w:ilvl w:val="0"/>
                <w:numId w:val="2"/>
              </w:numPr>
              <w:rPr>
                <w:sz w:val="16"/>
                <w:lang w:val="es-MX"/>
              </w:rPr>
            </w:pPr>
            <w:r w:rsidRPr="00E3318F">
              <w:rPr>
                <w:sz w:val="18"/>
              </w:rPr>
              <w:t>Writer</w:t>
            </w:r>
          </w:p>
          <w:p w:rsidR="00E3318F" w:rsidRPr="001D37D1" w:rsidRDefault="00E3318F" w:rsidP="001D37D1">
            <w:pPr>
              <w:pStyle w:val="Prrafodelista"/>
              <w:numPr>
                <w:ilvl w:val="0"/>
                <w:numId w:val="2"/>
              </w:numPr>
              <w:rPr>
                <w:sz w:val="18"/>
                <w:lang w:val="es-MX"/>
              </w:rPr>
            </w:pPr>
            <w:r w:rsidRPr="00E3318F">
              <w:rPr>
                <w:sz w:val="18"/>
              </w:rPr>
              <w:t>println(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D1" w:rsidRPr="001D37D1" w:rsidRDefault="001D37D1" w:rsidP="001D37D1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1D37D1">
              <w:rPr>
                <w:sz w:val="18"/>
                <w:szCs w:val="18"/>
              </w:rPr>
              <w:t>Reader</w:t>
            </w:r>
          </w:p>
          <w:p w:rsidR="001D37D1" w:rsidRDefault="001D37D1" w:rsidP="001D37D1">
            <w:pPr>
              <w:pStyle w:val="Prrafodelista"/>
              <w:numPr>
                <w:ilvl w:val="0"/>
                <w:numId w:val="2"/>
              </w:numPr>
              <w:rPr>
                <w:sz w:val="18"/>
                <w:lang w:val="es-MX"/>
              </w:rPr>
            </w:pPr>
            <w:r w:rsidRPr="001D37D1">
              <w:rPr>
                <w:sz w:val="18"/>
                <w:szCs w:val="18"/>
              </w:rPr>
              <w:t>readLine()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D1" w:rsidRPr="003C5657" w:rsidRDefault="001D37D1" w:rsidP="003C5657">
            <w:pPr>
              <w:rPr>
                <w:b/>
                <w:sz w:val="18"/>
                <w:lang w:val="es-MX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D1" w:rsidRPr="00E3318F" w:rsidRDefault="00E3318F" w:rsidP="00E3318F">
            <w:pPr>
              <w:pStyle w:val="Prrafodelista"/>
              <w:numPr>
                <w:ilvl w:val="0"/>
                <w:numId w:val="2"/>
              </w:numPr>
              <w:rPr>
                <w:sz w:val="18"/>
              </w:rPr>
            </w:pPr>
            <w:r w:rsidRPr="00E3318F">
              <w:rPr>
                <w:sz w:val="18"/>
              </w:rPr>
              <w:t>OutputStream</w:t>
            </w:r>
          </w:p>
          <w:p w:rsidR="00E3318F" w:rsidRPr="00E3318F" w:rsidRDefault="00E3318F" w:rsidP="00E3318F">
            <w:pPr>
              <w:pStyle w:val="Prrafodelista"/>
              <w:numPr>
                <w:ilvl w:val="0"/>
                <w:numId w:val="2"/>
              </w:numPr>
              <w:rPr>
                <w:sz w:val="18"/>
                <w:lang w:val="es-MX"/>
              </w:rPr>
            </w:pPr>
            <w:r w:rsidRPr="00E3318F">
              <w:rPr>
                <w:sz w:val="18"/>
              </w:rPr>
              <w:t>write(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D1" w:rsidRPr="00E3318F" w:rsidRDefault="001D37D1" w:rsidP="001D37D1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3318F">
              <w:rPr>
                <w:sz w:val="18"/>
                <w:szCs w:val="18"/>
              </w:rPr>
              <w:t>InputStream</w:t>
            </w:r>
          </w:p>
          <w:p w:rsidR="001D37D1" w:rsidRPr="00E3318F" w:rsidRDefault="001D37D1" w:rsidP="001D37D1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  <w:lang w:val="es-MX"/>
              </w:rPr>
            </w:pPr>
            <w:r w:rsidRPr="00E3318F">
              <w:rPr>
                <w:sz w:val="18"/>
                <w:szCs w:val="18"/>
              </w:rPr>
              <w:t>read()</w:t>
            </w:r>
          </w:p>
        </w:tc>
      </w:tr>
    </w:tbl>
    <w:p w:rsidR="003C5657" w:rsidRDefault="003C5657">
      <w:pPr>
        <w:rPr>
          <w:lang w:val="es-MX"/>
        </w:rPr>
      </w:pPr>
    </w:p>
    <w:p w:rsidR="001D37D1" w:rsidRPr="003C5657" w:rsidRDefault="001D37D1">
      <w:pPr>
        <w:rPr>
          <w:lang w:val="es-MX"/>
        </w:rPr>
      </w:pPr>
      <w:bookmarkStart w:id="0" w:name="_GoBack"/>
      <w:bookmarkEnd w:id="0"/>
    </w:p>
    <w:sectPr w:rsidR="001D37D1" w:rsidRPr="003C5657" w:rsidSect="003C56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B5261"/>
    <w:multiLevelType w:val="hybridMultilevel"/>
    <w:tmpl w:val="4D04F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F060D"/>
    <w:multiLevelType w:val="hybridMultilevel"/>
    <w:tmpl w:val="909ACC98"/>
    <w:lvl w:ilvl="0" w:tplc="442CB17C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6119AF"/>
    <w:multiLevelType w:val="hybridMultilevel"/>
    <w:tmpl w:val="1138D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AF"/>
    <w:rsid w:val="001A619F"/>
    <w:rsid w:val="001B14E3"/>
    <w:rsid w:val="001D37D1"/>
    <w:rsid w:val="00265526"/>
    <w:rsid w:val="00343D9E"/>
    <w:rsid w:val="003C5657"/>
    <w:rsid w:val="00447A85"/>
    <w:rsid w:val="004667D7"/>
    <w:rsid w:val="004A1B22"/>
    <w:rsid w:val="004A2FE4"/>
    <w:rsid w:val="004F0195"/>
    <w:rsid w:val="00566827"/>
    <w:rsid w:val="0061343C"/>
    <w:rsid w:val="00630E31"/>
    <w:rsid w:val="00727934"/>
    <w:rsid w:val="008D022B"/>
    <w:rsid w:val="008D4285"/>
    <w:rsid w:val="0098136D"/>
    <w:rsid w:val="00AB4415"/>
    <w:rsid w:val="00AC5873"/>
    <w:rsid w:val="00B3764F"/>
    <w:rsid w:val="00B468D2"/>
    <w:rsid w:val="00B54B14"/>
    <w:rsid w:val="00C66C2E"/>
    <w:rsid w:val="00C70256"/>
    <w:rsid w:val="00C875AA"/>
    <w:rsid w:val="00CF7143"/>
    <w:rsid w:val="00CF7C78"/>
    <w:rsid w:val="00DE6626"/>
    <w:rsid w:val="00DF136E"/>
    <w:rsid w:val="00E3318F"/>
    <w:rsid w:val="00E67EAF"/>
    <w:rsid w:val="00E90465"/>
    <w:rsid w:val="00EE1E5A"/>
    <w:rsid w:val="00F51AF2"/>
    <w:rsid w:val="00FE5110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82925"/>
  <w15:chartTrackingRefBased/>
  <w15:docId w15:val="{CD1C9A99-2207-4F6A-9F76-3347DC8D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1243-501D-4303-97C4-3AEC7A28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i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Delgado Salmerón</dc:creator>
  <cp:keywords/>
  <dc:description/>
  <cp:lastModifiedBy>Abi Delgado Salmerón</cp:lastModifiedBy>
  <cp:revision>33</cp:revision>
  <dcterms:created xsi:type="dcterms:W3CDTF">2019-07-25T13:17:00Z</dcterms:created>
  <dcterms:modified xsi:type="dcterms:W3CDTF">2019-07-25T20:21:00Z</dcterms:modified>
</cp:coreProperties>
</file>